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78597A65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B559CD">
        <w:rPr>
          <w:rFonts w:ascii="Times New Roman" w:hAnsi="Times New Roman"/>
          <w:b/>
          <w:noProof/>
          <w:sz w:val="36"/>
          <w:szCs w:val="36"/>
          <w:u w:val="single"/>
        </w:rPr>
        <w:t>3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1A9A18CC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5930C8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B045A">
        <w:rPr>
          <w:rFonts w:ascii="Times New Roman" w:hAnsi="Times New Roman"/>
          <w:b/>
          <w:color w:val="FF0000"/>
          <w:sz w:val="28"/>
          <w:szCs w:val="28"/>
          <w:lang w:val="en-IN"/>
        </w:rPr>
        <w:t>25</w:t>
      </w:r>
      <w:r w:rsidR="00CF45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2E66C5">
        <w:rPr>
          <w:rFonts w:ascii="Times New Roman" w:hAnsi="Times New Roman"/>
          <w:b/>
          <w:color w:val="FF0000"/>
          <w:sz w:val="28"/>
          <w:szCs w:val="28"/>
          <w:lang w:val="en-IN"/>
        </w:rPr>
        <w:t>Jan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2E66C5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</w:p>
    <w:p w14:paraId="7BF535EB" w14:textId="0B631558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>B</w:t>
      </w:r>
      <w:r w:rsidR="002E66C5">
        <w:rPr>
          <w:rFonts w:ascii="Times New Roman" w:hAnsi="Times New Roman"/>
          <w:b/>
          <w:color w:val="FF0000"/>
          <w:sz w:val="28"/>
          <w:szCs w:val="28"/>
        </w:rPr>
        <w:t>ig Data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 xml:space="preserve"> Analytic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proofErr w:type="gramStart"/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P-</w:t>
      </w:r>
      <w:r w:rsidR="002E66C5">
        <w:rPr>
          <w:rFonts w:ascii="Times New Roman" w:hAnsi="Times New Roman"/>
          <w:b/>
          <w:color w:val="FF0000"/>
          <w:sz w:val="28"/>
          <w:szCs w:val="28"/>
        </w:rPr>
        <w:t>782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2CAB893C" w14:textId="13846643" w:rsidR="004A39D9" w:rsidRPr="002E66C5" w:rsidRDefault="00B559CD" w:rsidP="002E66C5">
      <w:pPr>
        <w:ind w:left="360" w:firstLine="360"/>
        <w:outlineLvl w:val="0"/>
      </w:pPr>
      <w:r>
        <w:t xml:space="preserve">Upload and </w:t>
      </w:r>
      <w:proofErr w:type="gramStart"/>
      <w:r>
        <w:t>Download</w:t>
      </w:r>
      <w:proofErr w:type="gramEnd"/>
      <w:r>
        <w:t xml:space="preserve"> a file</w:t>
      </w:r>
      <w:r w:rsidR="007B7406">
        <w:t xml:space="preserve"> in Hadoop</w:t>
      </w:r>
    </w:p>
    <w:p w14:paraId="349124F6" w14:textId="0E3F47A0" w:rsidR="007213ED" w:rsidRPr="009F223C" w:rsidRDefault="00C1784A" w:rsidP="005B00F4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7FA40F52" w14:textId="74A1CDCD" w:rsidR="005B00F4" w:rsidRDefault="002E66C5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erminal in Ubuntu and use following command </w:t>
      </w:r>
      <w:r w:rsidR="007B7406">
        <w:rPr>
          <w:rFonts w:ascii="Times New Roman" w:hAnsi="Times New Roman" w:cs="Times New Roman"/>
          <w:sz w:val="24"/>
          <w:szCs w:val="24"/>
        </w:rPr>
        <w:t>to switch user:</w:t>
      </w:r>
    </w:p>
    <w:p w14:paraId="5611C25F" w14:textId="3950A5EF" w:rsidR="002E66C5" w:rsidRDefault="007B7406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s using command:</w:t>
      </w:r>
    </w:p>
    <w:p w14:paraId="14092296" w14:textId="05DEBC6F" w:rsidR="007B7406" w:rsidRPr="007B7406" w:rsidRDefault="007B7406" w:rsidP="007B7406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7406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tart-all.sh</w:t>
      </w:r>
    </w:p>
    <w:p w14:paraId="05F0CAB4" w14:textId="2C401379" w:rsidR="007B7406" w:rsidRDefault="007B7406" w:rsidP="007B7406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tar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n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ke a local folder named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D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27D5C8" w14:textId="543C62ED" w:rsidR="007B7406" w:rsidRPr="009E1F14" w:rsidRDefault="009E1F14" w:rsidP="009E1F14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mkdir</w:t>
      </w:r>
      <w:proofErr w:type="spellEnd"/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</w:t>
      </w:r>
      <w:proofErr w:type="spellStart"/>
      <w:r w:rsidRPr="009E1F1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localdata</w:t>
      </w:r>
      <w:proofErr w:type="spellEnd"/>
    </w:p>
    <w:p w14:paraId="7F403CC6" w14:textId="6F264B3B" w:rsidR="00B559CD" w:rsidRDefault="00B559CD" w:rsidP="007B7406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a new fi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.txt</w:t>
      </w:r>
      <w:r w:rsidR="009C7AB1">
        <w:rPr>
          <w:rFonts w:ascii="Times New Roman" w:hAnsi="Times New Roman" w:cs="Times New Roman"/>
          <w:sz w:val="24"/>
          <w:szCs w:val="24"/>
        </w:rPr>
        <w:t xml:space="preserve"> using touch or vim.</w:t>
      </w:r>
    </w:p>
    <w:p w14:paraId="79425822" w14:textId="68914D18" w:rsidR="00B559CD" w:rsidRDefault="00B559CD" w:rsidP="007B7406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upload it on </w:t>
      </w:r>
      <w:proofErr w:type="gramStart"/>
      <w:r>
        <w:rPr>
          <w:rFonts w:ascii="Times New Roman" w:hAnsi="Times New Roman" w:cs="Times New Roman"/>
          <w:sz w:val="24"/>
          <w:szCs w:val="24"/>
        </w:rPr>
        <w:t>Hadoo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 command:</w:t>
      </w:r>
    </w:p>
    <w:p w14:paraId="03D0027A" w14:textId="5FA21E11" w:rsidR="009E1F14" w:rsidRPr="009C7AB1" w:rsidRDefault="009C7AB1" w:rsidP="009C7AB1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dfs</w:t>
      </w:r>
      <w:proofErr w:type="spellEnd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</w:t>
      </w:r>
      <w:proofErr w:type="spellStart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fs</w:t>
      </w:r>
      <w:proofErr w:type="spellEnd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-put home/</w:t>
      </w:r>
      <w:proofErr w:type="spellStart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adoop</w:t>
      </w:r>
      <w:proofErr w:type="spellEnd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/</w:t>
      </w:r>
      <w:proofErr w:type="spellStart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localdata</w:t>
      </w:r>
      <w:proofErr w:type="spellEnd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/city.txt /</w:t>
      </w:r>
      <w:proofErr w:type="spellStart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adoopdata</w:t>
      </w:r>
      <w:proofErr w:type="spellEnd"/>
    </w:p>
    <w:p w14:paraId="7E964422" w14:textId="454AFD92" w:rsidR="00D5633B" w:rsidRDefault="00D5633B" w:rsidP="00D5633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it use ls command:</w:t>
      </w:r>
    </w:p>
    <w:p w14:paraId="24291666" w14:textId="529EF60F" w:rsidR="00D5633B" w:rsidRPr="009C7AB1" w:rsidRDefault="009C7AB1" w:rsidP="009C7AB1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dfs</w:t>
      </w:r>
      <w:proofErr w:type="spellEnd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</w:t>
      </w:r>
      <w:proofErr w:type="spellStart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fs</w:t>
      </w:r>
      <w:proofErr w:type="spellEnd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-ls /</w:t>
      </w:r>
      <w:proofErr w:type="spellStart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adoopdata</w:t>
      </w:r>
      <w:proofErr w:type="spellEnd"/>
    </w:p>
    <w:p w14:paraId="1704C45F" w14:textId="10BBE1A8" w:rsidR="00D5633B" w:rsidRDefault="00D5633B" w:rsidP="00D5633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wnload/copy file from Hadoop server to local, use command -get:</w:t>
      </w:r>
    </w:p>
    <w:p w14:paraId="0968ABE1" w14:textId="47A59995" w:rsidR="00D5633B" w:rsidRPr="009C7AB1" w:rsidRDefault="009C7AB1" w:rsidP="009C7AB1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dfs</w:t>
      </w:r>
      <w:proofErr w:type="spellEnd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</w:t>
      </w:r>
      <w:proofErr w:type="spellStart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fs</w:t>
      </w:r>
      <w:proofErr w:type="spellEnd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-get /</w:t>
      </w:r>
      <w:proofErr w:type="spellStart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adoopdata</w:t>
      </w:r>
      <w:proofErr w:type="spellEnd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/city.txt /home/</w:t>
      </w:r>
      <w:proofErr w:type="spellStart"/>
      <w:r w:rsidRPr="009C7AB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adoop</w:t>
      </w:r>
      <w:proofErr w:type="spellEnd"/>
    </w:p>
    <w:p w14:paraId="51E831B0" w14:textId="71E792C1" w:rsidR="00D5633B" w:rsidRPr="00D5633B" w:rsidRDefault="00D5633B" w:rsidP="00D5633B">
      <w:pPr>
        <w:tabs>
          <w:tab w:val="left" w:pos="2890"/>
          <w:tab w:val="left" w:pos="80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5633B">
        <w:drawing>
          <wp:inline distT="0" distB="0" distL="0" distR="0" wp14:anchorId="5BF5E48E" wp14:editId="0F4FE946">
            <wp:extent cx="6477000" cy="1258817"/>
            <wp:effectExtent l="0" t="0" r="0" b="0"/>
            <wp:docPr id="130965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3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8714" cy="12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3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356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C435" w14:textId="77777777" w:rsidR="00356C03" w:rsidRDefault="00356C03" w:rsidP="00A06073">
      <w:pPr>
        <w:spacing w:after="0" w:line="240" w:lineRule="auto"/>
      </w:pPr>
      <w:r>
        <w:separator/>
      </w:r>
    </w:p>
  </w:endnote>
  <w:endnote w:type="continuationSeparator" w:id="0">
    <w:p w14:paraId="749BDDBD" w14:textId="77777777" w:rsidR="00356C03" w:rsidRDefault="00356C0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1A15" w14:textId="77777777" w:rsidR="00356C03" w:rsidRDefault="00356C03" w:rsidP="00A06073">
      <w:pPr>
        <w:spacing w:after="0" w:line="240" w:lineRule="auto"/>
      </w:pPr>
      <w:r>
        <w:separator/>
      </w:r>
    </w:p>
  </w:footnote>
  <w:footnote w:type="continuationSeparator" w:id="0">
    <w:p w14:paraId="79FB2720" w14:textId="77777777" w:rsidR="00356C03" w:rsidRDefault="00356C0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63589E"/>
    <w:multiLevelType w:val="hybridMultilevel"/>
    <w:tmpl w:val="7512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237F2"/>
    <w:multiLevelType w:val="hybridMultilevel"/>
    <w:tmpl w:val="F8C6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8"/>
  </w:num>
  <w:num w:numId="2" w16cid:durableId="1235243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2"/>
  </w:num>
  <w:num w:numId="5" w16cid:durableId="1498574382">
    <w:abstractNumId w:val="30"/>
  </w:num>
  <w:num w:numId="6" w16cid:durableId="1171217315">
    <w:abstractNumId w:val="32"/>
  </w:num>
  <w:num w:numId="7" w16cid:durableId="1023826305">
    <w:abstractNumId w:val="7"/>
  </w:num>
  <w:num w:numId="8" w16cid:durableId="1605652060">
    <w:abstractNumId w:val="15"/>
  </w:num>
  <w:num w:numId="9" w16cid:durableId="890962087">
    <w:abstractNumId w:val="4"/>
  </w:num>
  <w:num w:numId="10" w16cid:durableId="1716277228">
    <w:abstractNumId w:val="10"/>
  </w:num>
  <w:num w:numId="11" w16cid:durableId="1689746310">
    <w:abstractNumId w:val="19"/>
  </w:num>
  <w:num w:numId="12" w16cid:durableId="376973270">
    <w:abstractNumId w:val="33"/>
  </w:num>
  <w:num w:numId="13" w16cid:durableId="877090110">
    <w:abstractNumId w:val="31"/>
  </w:num>
  <w:num w:numId="14" w16cid:durableId="197202498">
    <w:abstractNumId w:val="6"/>
  </w:num>
  <w:num w:numId="15" w16cid:durableId="1005403828">
    <w:abstractNumId w:val="16"/>
  </w:num>
  <w:num w:numId="16" w16cid:durableId="719061192">
    <w:abstractNumId w:val="2"/>
  </w:num>
  <w:num w:numId="17" w16cid:durableId="1023894696">
    <w:abstractNumId w:val="20"/>
  </w:num>
  <w:num w:numId="18" w16cid:durableId="956370595">
    <w:abstractNumId w:val="13"/>
  </w:num>
  <w:num w:numId="19" w16cid:durableId="211159219">
    <w:abstractNumId w:val="26"/>
  </w:num>
  <w:num w:numId="20" w16cid:durableId="1647972019">
    <w:abstractNumId w:val="1"/>
  </w:num>
  <w:num w:numId="21" w16cid:durableId="1666545477">
    <w:abstractNumId w:val="28"/>
  </w:num>
  <w:num w:numId="22" w16cid:durableId="1049646828">
    <w:abstractNumId w:val="22"/>
  </w:num>
  <w:num w:numId="23" w16cid:durableId="1130855212">
    <w:abstractNumId w:val="8"/>
  </w:num>
  <w:num w:numId="24" w16cid:durableId="323969871">
    <w:abstractNumId w:val="11"/>
  </w:num>
  <w:num w:numId="25" w16cid:durableId="28532384">
    <w:abstractNumId w:val="23"/>
  </w:num>
  <w:num w:numId="26" w16cid:durableId="2013023111">
    <w:abstractNumId w:val="9"/>
  </w:num>
  <w:num w:numId="27" w16cid:durableId="1469588772">
    <w:abstractNumId w:val="0"/>
  </w:num>
  <w:num w:numId="28" w16cid:durableId="934552005">
    <w:abstractNumId w:val="14"/>
  </w:num>
  <w:num w:numId="29" w16cid:durableId="1298534363">
    <w:abstractNumId w:val="25"/>
  </w:num>
  <w:num w:numId="30" w16cid:durableId="1391685795">
    <w:abstractNumId w:val="29"/>
  </w:num>
  <w:num w:numId="31" w16cid:durableId="609358000">
    <w:abstractNumId w:val="27"/>
  </w:num>
  <w:num w:numId="32" w16cid:durableId="1339314460">
    <w:abstractNumId w:val="24"/>
  </w:num>
  <w:num w:numId="33" w16cid:durableId="2024084054">
    <w:abstractNumId w:val="3"/>
  </w:num>
  <w:num w:numId="34" w16cid:durableId="15520321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152D0"/>
    <w:rsid w:val="0003676A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C645C"/>
    <w:rsid w:val="000D0AD3"/>
    <w:rsid w:val="000D24A9"/>
    <w:rsid w:val="000F67A0"/>
    <w:rsid w:val="001055EA"/>
    <w:rsid w:val="0010672D"/>
    <w:rsid w:val="00110018"/>
    <w:rsid w:val="0012238C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2ED3"/>
    <w:rsid w:val="001F1F2E"/>
    <w:rsid w:val="00206F8C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571F"/>
    <w:rsid w:val="002B79EF"/>
    <w:rsid w:val="002C0D85"/>
    <w:rsid w:val="002C26A9"/>
    <w:rsid w:val="002E66C5"/>
    <w:rsid w:val="002F66DD"/>
    <w:rsid w:val="002F6D4F"/>
    <w:rsid w:val="00325577"/>
    <w:rsid w:val="00333A32"/>
    <w:rsid w:val="00354D75"/>
    <w:rsid w:val="00356C03"/>
    <w:rsid w:val="0038338C"/>
    <w:rsid w:val="003A5006"/>
    <w:rsid w:val="003B4BF3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21E"/>
    <w:rsid w:val="00560C0D"/>
    <w:rsid w:val="0058014C"/>
    <w:rsid w:val="005844FA"/>
    <w:rsid w:val="005930C8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2388F"/>
    <w:rsid w:val="0073416B"/>
    <w:rsid w:val="00750B8F"/>
    <w:rsid w:val="00750B9D"/>
    <w:rsid w:val="0075210C"/>
    <w:rsid w:val="0076298B"/>
    <w:rsid w:val="0077332C"/>
    <w:rsid w:val="0079409A"/>
    <w:rsid w:val="00794260"/>
    <w:rsid w:val="007B725A"/>
    <w:rsid w:val="007B7406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920B7"/>
    <w:rsid w:val="00893FC5"/>
    <w:rsid w:val="00897456"/>
    <w:rsid w:val="008C00FE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AB1"/>
    <w:rsid w:val="009C7C27"/>
    <w:rsid w:val="009D2364"/>
    <w:rsid w:val="009D3A1F"/>
    <w:rsid w:val="009E1F14"/>
    <w:rsid w:val="009E681A"/>
    <w:rsid w:val="009F223C"/>
    <w:rsid w:val="00A06073"/>
    <w:rsid w:val="00A131D7"/>
    <w:rsid w:val="00A1490F"/>
    <w:rsid w:val="00A151B1"/>
    <w:rsid w:val="00A26AF9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157C6"/>
    <w:rsid w:val="00B21B23"/>
    <w:rsid w:val="00B351E6"/>
    <w:rsid w:val="00B44690"/>
    <w:rsid w:val="00B559CD"/>
    <w:rsid w:val="00B73C6D"/>
    <w:rsid w:val="00B778A1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82835"/>
    <w:rsid w:val="00C95994"/>
    <w:rsid w:val="00CE4334"/>
    <w:rsid w:val="00CF207B"/>
    <w:rsid w:val="00CF453B"/>
    <w:rsid w:val="00CF4EE3"/>
    <w:rsid w:val="00CF57FA"/>
    <w:rsid w:val="00D25F6B"/>
    <w:rsid w:val="00D356B9"/>
    <w:rsid w:val="00D36580"/>
    <w:rsid w:val="00D52275"/>
    <w:rsid w:val="00D5633B"/>
    <w:rsid w:val="00D64C3C"/>
    <w:rsid w:val="00D727CD"/>
    <w:rsid w:val="00D76AFF"/>
    <w:rsid w:val="00D8337B"/>
    <w:rsid w:val="00DA7A4A"/>
    <w:rsid w:val="00DB146C"/>
    <w:rsid w:val="00DE3FF4"/>
    <w:rsid w:val="00DF1F42"/>
    <w:rsid w:val="00E05772"/>
    <w:rsid w:val="00E13187"/>
    <w:rsid w:val="00E15DC7"/>
    <w:rsid w:val="00E21176"/>
    <w:rsid w:val="00E25EF6"/>
    <w:rsid w:val="00E426BD"/>
    <w:rsid w:val="00E63045"/>
    <w:rsid w:val="00E72F98"/>
    <w:rsid w:val="00E734B2"/>
    <w:rsid w:val="00E81BFD"/>
    <w:rsid w:val="00E84809"/>
    <w:rsid w:val="00E92E27"/>
    <w:rsid w:val="00E94193"/>
    <w:rsid w:val="00EB045A"/>
    <w:rsid w:val="00EB0B5B"/>
    <w:rsid w:val="00EB1451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8744E"/>
    <w:rsid w:val="00FB1F5A"/>
    <w:rsid w:val="00FB4283"/>
    <w:rsid w:val="00FB68F9"/>
    <w:rsid w:val="00FB705F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05772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8</cp:revision>
  <cp:lastPrinted>2023-01-07T10:15:00Z</cp:lastPrinted>
  <dcterms:created xsi:type="dcterms:W3CDTF">2024-01-18T17:31:00Z</dcterms:created>
  <dcterms:modified xsi:type="dcterms:W3CDTF">2024-02-01T21:14:00Z</dcterms:modified>
</cp:coreProperties>
</file>